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0AF65" w14:textId="15ADB35C" w:rsidR="007C6264" w:rsidRPr="00893B71" w:rsidRDefault="006D4600" w:rsidP="00893B71">
      <w:pPr>
        <w:spacing w:line="360" w:lineRule="auto"/>
        <w:ind w:left="3600"/>
        <w:rPr>
          <w:b/>
          <w:bCs/>
          <w:sz w:val="40"/>
          <w:szCs w:val="40"/>
          <w:lang w:val="en-US"/>
        </w:rPr>
      </w:pPr>
      <w:r w:rsidRPr="00893B71">
        <w:rPr>
          <w:b/>
          <w:bCs/>
          <w:sz w:val="40"/>
          <w:szCs w:val="40"/>
          <w:lang w:val="en-US"/>
        </w:rPr>
        <w:t>5</w:t>
      </w:r>
      <w:r w:rsidR="00F74ECF" w:rsidRPr="00893B71">
        <w:rPr>
          <w:b/>
          <w:bCs/>
          <w:sz w:val="40"/>
          <w:szCs w:val="40"/>
          <w:lang w:val="en-US"/>
        </w:rPr>
        <w:t>. G</w:t>
      </w:r>
      <w:r w:rsidR="007C6264" w:rsidRPr="00893B71">
        <w:rPr>
          <w:b/>
          <w:bCs/>
          <w:sz w:val="40"/>
          <w:szCs w:val="40"/>
          <w:lang w:val="en-US"/>
        </w:rPr>
        <w:t>IT - HOL</w:t>
      </w:r>
    </w:p>
    <w:p w14:paraId="2066A78B" w14:textId="05C5B83C" w:rsidR="006D4600" w:rsidRPr="00893B71" w:rsidRDefault="006D4600" w:rsidP="00893B71">
      <w:pPr>
        <w:numPr>
          <w:ilvl w:val="0"/>
          <w:numId w:val="25"/>
        </w:numPr>
        <w:rPr>
          <w:b/>
          <w:bCs/>
          <w:sz w:val="28"/>
          <w:szCs w:val="28"/>
          <w:lang w:val="en-US"/>
        </w:rPr>
      </w:pPr>
      <w:r w:rsidRPr="00893B71">
        <w:rPr>
          <w:b/>
          <w:bCs/>
          <w:sz w:val="28"/>
          <w:szCs w:val="28"/>
          <w:lang w:val="en-US"/>
        </w:rPr>
        <w:t>Execute steps involving clean up and push back to remote Git.</w:t>
      </w:r>
      <w:r w:rsidR="00893B71">
        <w:rPr>
          <w:b/>
          <w:bCs/>
          <w:sz w:val="28"/>
          <w:szCs w:val="28"/>
          <w:lang w:val="en-US"/>
        </w:rPr>
        <w:br/>
      </w:r>
    </w:p>
    <w:p w14:paraId="6996E8FA" w14:textId="77777777" w:rsidR="007C6264" w:rsidRPr="00893B71" w:rsidRDefault="007C6264" w:rsidP="007C6264">
      <w:pPr>
        <w:rPr>
          <w:b/>
          <w:bCs/>
          <w:sz w:val="28"/>
          <w:szCs w:val="28"/>
        </w:rPr>
      </w:pPr>
      <w:r w:rsidRPr="00893B71">
        <w:rPr>
          <w:b/>
          <w:bCs/>
          <w:sz w:val="28"/>
          <w:szCs w:val="28"/>
        </w:rPr>
        <w:t>Step 1: Install Prerequisites</w:t>
      </w:r>
    </w:p>
    <w:p w14:paraId="5D74B80E" w14:textId="77777777" w:rsidR="007C6264" w:rsidRPr="00893B71" w:rsidRDefault="007C6264" w:rsidP="003F22BD">
      <w:pPr>
        <w:ind w:left="720"/>
        <w:rPr>
          <w:sz w:val="28"/>
          <w:szCs w:val="28"/>
        </w:rPr>
      </w:pPr>
      <w:r w:rsidRPr="00893B71">
        <w:rPr>
          <w:sz w:val="28"/>
          <w:szCs w:val="28"/>
        </w:rPr>
        <w:t xml:space="preserve">Install Git Bash </w:t>
      </w:r>
    </w:p>
    <w:p w14:paraId="61C5C6E1" w14:textId="2B5D1397" w:rsidR="007C6264" w:rsidRPr="00893B71" w:rsidRDefault="007C6264" w:rsidP="003F22BD">
      <w:pPr>
        <w:ind w:left="720"/>
        <w:rPr>
          <w:sz w:val="28"/>
          <w:szCs w:val="28"/>
        </w:rPr>
      </w:pPr>
      <w:r w:rsidRPr="00893B71">
        <w:rPr>
          <w:sz w:val="28"/>
          <w:szCs w:val="28"/>
        </w:rPr>
        <w:t>Install Notepad++</w:t>
      </w:r>
      <w:r w:rsidR="00893B71">
        <w:rPr>
          <w:sz w:val="28"/>
          <w:szCs w:val="28"/>
        </w:rPr>
        <w:br/>
      </w:r>
    </w:p>
    <w:p w14:paraId="7DC02E41" w14:textId="1CC4F51A" w:rsidR="006D4600" w:rsidRPr="00893B71" w:rsidRDefault="00F74ECF" w:rsidP="006D4600">
      <w:pPr>
        <w:rPr>
          <w:b/>
          <w:bCs/>
          <w:sz w:val="28"/>
          <w:szCs w:val="28"/>
        </w:rPr>
      </w:pPr>
      <w:r w:rsidRPr="00893B71">
        <w:rPr>
          <w:b/>
          <w:bCs/>
          <w:sz w:val="28"/>
          <w:szCs w:val="28"/>
        </w:rPr>
        <w:t>Step 2:</w:t>
      </w:r>
      <w:r w:rsidR="001E3010" w:rsidRPr="00893B71">
        <w:rPr>
          <w:b/>
          <w:bCs/>
          <w:sz w:val="28"/>
          <w:szCs w:val="28"/>
        </w:rPr>
        <w:t xml:space="preserve"> </w:t>
      </w:r>
      <w:r w:rsidR="006D4600" w:rsidRPr="00893B71">
        <w:rPr>
          <w:b/>
          <w:bCs/>
          <w:sz w:val="28"/>
          <w:szCs w:val="28"/>
        </w:rPr>
        <w:t>Open Git Bash in your project folder:</w:t>
      </w:r>
    </w:p>
    <w:p w14:paraId="72F82C25" w14:textId="5B100FE8" w:rsidR="006D4600" w:rsidRPr="00893B71" w:rsidRDefault="006D4600" w:rsidP="006D4600">
      <w:pPr>
        <w:ind w:firstLine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 xml:space="preserve">cd </w:t>
      </w:r>
      <w:r w:rsidR="00893B71">
        <w:rPr>
          <w:i/>
          <w:iCs/>
          <w:sz w:val="28"/>
          <w:szCs w:val="28"/>
        </w:rPr>
        <w:t>g</w:t>
      </w:r>
      <w:r w:rsidRPr="00893B71">
        <w:rPr>
          <w:i/>
          <w:iCs/>
          <w:sz w:val="28"/>
          <w:szCs w:val="28"/>
        </w:rPr>
        <w:t>it</w:t>
      </w:r>
      <w:r w:rsidR="00893B71">
        <w:rPr>
          <w:i/>
          <w:iCs/>
          <w:sz w:val="28"/>
          <w:szCs w:val="28"/>
        </w:rPr>
        <w:t>d</w:t>
      </w:r>
      <w:r w:rsidRPr="00893B71">
        <w:rPr>
          <w:i/>
          <w:iCs/>
          <w:sz w:val="28"/>
          <w:szCs w:val="28"/>
        </w:rPr>
        <w:t>emo1</w:t>
      </w:r>
      <w:r w:rsidR="00893B71">
        <w:rPr>
          <w:i/>
          <w:iCs/>
          <w:sz w:val="28"/>
          <w:szCs w:val="28"/>
        </w:rPr>
        <w:br/>
      </w:r>
    </w:p>
    <w:p w14:paraId="0EB90337" w14:textId="1EA8C795" w:rsidR="006D4600" w:rsidRPr="00893B71" w:rsidRDefault="006D4600" w:rsidP="006D4600">
      <w:pPr>
        <w:rPr>
          <w:i/>
          <w:iCs/>
          <w:sz w:val="28"/>
          <w:szCs w:val="28"/>
        </w:rPr>
      </w:pPr>
      <w:r w:rsidRPr="00893B71">
        <w:rPr>
          <w:b/>
          <w:bCs/>
          <w:sz w:val="28"/>
          <w:szCs w:val="28"/>
        </w:rPr>
        <w:t>Step 3: Check your branch is clean (no uncommitted files):</w:t>
      </w:r>
    </w:p>
    <w:p w14:paraId="5F892904" w14:textId="77777777" w:rsidR="006D4600" w:rsidRPr="00893B71" w:rsidRDefault="006D4600" w:rsidP="006D4600">
      <w:pPr>
        <w:ind w:firstLine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>git status</w:t>
      </w:r>
    </w:p>
    <w:p w14:paraId="174022FB" w14:textId="77777777" w:rsidR="006D4600" w:rsidRPr="00893B71" w:rsidRDefault="006D4600" w:rsidP="006D4600">
      <w:pPr>
        <w:rPr>
          <w:sz w:val="28"/>
          <w:szCs w:val="28"/>
        </w:rPr>
      </w:pPr>
      <w:r w:rsidRPr="00893B71">
        <w:rPr>
          <w:sz w:val="28"/>
          <w:szCs w:val="28"/>
        </w:rPr>
        <w:t>If not clean:</w:t>
      </w:r>
    </w:p>
    <w:p w14:paraId="59A6498A" w14:textId="77777777" w:rsidR="006D4600" w:rsidRPr="00893B71" w:rsidRDefault="006D4600" w:rsidP="006D4600">
      <w:pPr>
        <w:ind w:left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 xml:space="preserve">git </w:t>
      </w:r>
      <w:proofErr w:type="gramStart"/>
      <w:r w:rsidRPr="00893B71">
        <w:rPr>
          <w:i/>
          <w:iCs/>
          <w:sz w:val="28"/>
          <w:szCs w:val="28"/>
        </w:rPr>
        <w:t>add .</w:t>
      </w:r>
      <w:proofErr w:type="gramEnd"/>
    </w:p>
    <w:p w14:paraId="761B38BA" w14:textId="3A2FA4E1" w:rsidR="006D4600" w:rsidRPr="00893B71" w:rsidRDefault="006D4600" w:rsidP="006D4600">
      <w:pPr>
        <w:ind w:left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>git commit -m "</w:t>
      </w:r>
      <w:r w:rsidR="00893B71">
        <w:rPr>
          <w:i/>
          <w:iCs/>
          <w:sz w:val="28"/>
          <w:szCs w:val="28"/>
        </w:rPr>
        <w:t>f</w:t>
      </w:r>
      <w:r w:rsidRPr="00893B71">
        <w:rPr>
          <w:i/>
          <w:iCs/>
          <w:sz w:val="28"/>
          <w:szCs w:val="28"/>
        </w:rPr>
        <w:t>inal changes before cleanup"</w:t>
      </w:r>
      <w:r w:rsidR="00893B71">
        <w:rPr>
          <w:i/>
          <w:iCs/>
          <w:sz w:val="28"/>
          <w:szCs w:val="28"/>
        </w:rPr>
        <w:br/>
      </w:r>
    </w:p>
    <w:p w14:paraId="68B5F312" w14:textId="04ABF717" w:rsidR="006D4600" w:rsidRPr="00893B71" w:rsidRDefault="006D4600" w:rsidP="006D4600">
      <w:pPr>
        <w:rPr>
          <w:i/>
          <w:iCs/>
          <w:sz w:val="28"/>
          <w:szCs w:val="28"/>
        </w:rPr>
      </w:pPr>
      <w:r w:rsidRPr="00893B71">
        <w:rPr>
          <w:b/>
          <w:bCs/>
          <w:sz w:val="28"/>
          <w:szCs w:val="28"/>
        </w:rPr>
        <w:t>Step 4: List all available branches:</w:t>
      </w:r>
    </w:p>
    <w:p w14:paraId="10356B11" w14:textId="1B4DD5CE" w:rsidR="006D4600" w:rsidRPr="00893B71" w:rsidRDefault="006D4600" w:rsidP="00893B71">
      <w:pPr>
        <w:ind w:firstLine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>git branch -a</w:t>
      </w:r>
      <w:r w:rsidR="00893B71">
        <w:rPr>
          <w:i/>
          <w:iCs/>
          <w:sz w:val="28"/>
          <w:szCs w:val="28"/>
        </w:rPr>
        <w:br/>
      </w:r>
    </w:p>
    <w:p w14:paraId="6C5916DB" w14:textId="194E4937" w:rsidR="006D4600" w:rsidRPr="00893B71" w:rsidRDefault="006D4600" w:rsidP="006D4600">
      <w:pPr>
        <w:rPr>
          <w:sz w:val="28"/>
          <w:szCs w:val="28"/>
        </w:rPr>
      </w:pPr>
      <w:r w:rsidRPr="00893B71">
        <w:rPr>
          <w:rFonts w:cstheme="minorHAnsi"/>
          <w:b/>
          <w:bCs/>
          <w:sz w:val="28"/>
          <w:szCs w:val="28"/>
        </w:rPr>
        <w:t>Step 5:</w:t>
      </w:r>
      <w:r w:rsidRPr="00893B71">
        <w:rPr>
          <w:b/>
          <w:bCs/>
          <w:sz w:val="28"/>
          <w:szCs w:val="28"/>
        </w:rPr>
        <w:t xml:space="preserve"> Pull the latest changes from remote GitLab:</w:t>
      </w:r>
    </w:p>
    <w:p w14:paraId="1D5C851B" w14:textId="151A8D37" w:rsidR="00893B71" w:rsidRPr="00893B71" w:rsidRDefault="006D4600" w:rsidP="00893B71">
      <w:pPr>
        <w:ind w:firstLine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>git pull origin master</w:t>
      </w:r>
    </w:p>
    <w:p w14:paraId="3705553B" w14:textId="06229240" w:rsidR="006D4600" w:rsidRPr="00893B71" w:rsidRDefault="00893B71" w:rsidP="006D4600">
      <w:p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 w:rsidR="006D4600" w:rsidRPr="00893B71">
        <w:rPr>
          <w:rFonts w:cstheme="minorHAnsi"/>
          <w:b/>
          <w:bCs/>
          <w:sz w:val="28"/>
          <w:szCs w:val="28"/>
        </w:rPr>
        <w:t xml:space="preserve">Step </w:t>
      </w:r>
      <w:r w:rsidR="006D4600" w:rsidRPr="00893B71">
        <w:rPr>
          <w:b/>
          <w:bCs/>
          <w:sz w:val="28"/>
          <w:szCs w:val="28"/>
        </w:rPr>
        <w:t>6: Push pending local changes (if any):</w:t>
      </w:r>
    </w:p>
    <w:p w14:paraId="6CE14EDF" w14:textId="016B22CC" w:rsidR="006D4600" w:rsidRPr="00893B71" w:rsidRDefault="006D4600" w:rsidP="006D4600">
      <w:pPr>
        <w:ind w:firstLine="720"/>
        <w:rPr>
          <w:i/>
          <w:iCs/>
          <w:sz w:val="28"/>
          <w:szCs w:val="28"/>
        </w:rPr>
      </w:pPr>
      <w:r w:rsidRPr="00893B71">
        <w:rPr>
          <w:i/>
          <w:iCs/>
          <w:sz w:val="28"/>
          <w:szCs w:val="28"/>
        </w:rPr>
        <w:t>git push origin master</w:t>
      </w:r>
      <w:r w:rsidR="00893B71">
        <w:rPr>
          <w:i/>
          <w:iCs/>
          <w:sz w:val="28"/>
          <w:szCs w:val="28"/>
        </w:rPr>
        <w:br/>
      </w:r>
    </w:p>
    <w:p w14:paraId="222B9DD0" w14:textId="476F50AB" w:rsidR="006D4600" w:rsidRPr="00893B71" w:rsidRDefault="006D4600" w:rsidP="006D4600">
      <w:pPr>
        <w:rPr>
          <w:i/>
          <w:iCs/>
          <w:sz w:val="28"/>
          <w:szCs w:val="28"/>
        </w:rPr>
      </w:pPr>
      <w:r w:rsidRPr="00893B71">
        <w:rPr>
          <w:b/>
          <w:bCs/>
          <w:sz w:val="28"/>
          <w:szCs w:val="28"/>
        </w:rPr>
        <w:t>Step 7: Confirm changes are in GitLab</w:t>
      </w:r>
    </w:p>
    <w:p w14:paraId="0760906C" w14:textId="6DE39B90" w:rsidR="00893B71" w:rsidRDefault="006D4600" w:rsidP="00893B71">
      <w:pPr>
        <w:numPr>
          <w:ilvl w:val="0"/>
          <w:numId w:val="24"/>
        </w:numPr>
        <w:rPr>
          <w:sz w:val="28"/>
          <w:szCs w:val="28"/>
        </w:rPr>
      </w:pPr>
      <w:r w:rsidRPr="00893B71">
        <w:rPr>
          <w:sz w:val="28"/>
          <w:szCs w:val="28"/>
        </w:rPr>
        <w:t xml:space="preserve">Open </w:t>
      </w:r>
      <w:hyperlink r:id="rId8" w:history="1">
        <w:r w:rsidR="00FA3A5C" w:rsidRPr="006D01FD">
          <w:rPr>
            <w:rStyle w:val="Hyperlink"/>
            <w:sz w:val="28"/>
            <w:szCs w:val="28"/>
          </w:rPr>
          <w:t>https://gitlab.com/vikasita/gitdemo1.git</w:t>
        </w:r>
      </w:hyperlink>
    </w:p>
    <w:p w14:paraId="2B3C0B65" w14:textId="77777777" w:rsidR="006D4600" w:rsidRPr="00FA3A5C" w:rsidRDefault="006D4600" w:rsidP="00FA3A5C">
      <w:pPr>
        <w:numPr>
          <w:ilvl w:val="0"/>
          <w:numId w:val="24"/>
        </w:numPr>
        <w:rPr>
          <w:sz w:val="28"/>
          <w:szCs w:val="28"/>
        </w:rPr>
      </w:pPr>
      <w:r w:rsidRPr="00FA3A5C">
        <w:rPr>
          <w:sz w:val="28"/>
          <w:szCs w:val="28"/>
        </w:rPr>
        <w:t xml:space="preserve">Go to your </w:t>
      </w:r>
      <w:proofErr w:type="spellStart"/>
      <w:r w:rsidRPr="00FA3A5C">
        <w:rPr>
          <w:sz w:val="28"/>
          <w:szCs w:val="28"/>
        </w:rPr>
        <w:t>GitDemo</w:t>
      </w:r>
      <w:proofErr w:type="spellEnd"/>
      <w:r w:rsidRPr="00FA3A5C">
        <w:rPr>
          <w:sz w:val="28"/>
          <w:szCs w:val="28"/>
        </w:rPr>
        <w:t xml:space="preserve"> repository</w:t>
      </w:r>
    </w:p>
    <w:p w14:paraId="67CDAAD5" w14:textId="77777777" w:rsidR="00893B71" w:rsidRDefault="00893B71" w:rsidP="00893B71">
      <w:pPr>
        <w:ind w:left="720"/>
        <w:rPr>
          <w:sz w:val="28"/>
          <w:szCs w:val="28"/>
        </w:rPr>
      </w:pPr>
    </w:p>
    <w:p w14:paraId="584A7F66" w14:textId="77777777" w:rsidR="00893B71" w:rsidRDefault="00893B71" w:rsidP="00893B71">
      <w:pPr>
        <w:ind w:left="720"/>
        <w:rPr>
          <w:sz w:val="28"/>
          <w:szCs w:val="28"/>
        </w:rPr>
      </w:pPr>
    </w:p>
    <w:p w14:paraId="6ED091DE" w14:textId="77777777" w:rsidR="00893B71" w:rsidRPr="00893B71" w:rsidRDefault="00893B71" w:rsidP="00893B71">
      <w:pPr>
        <w:ind w:left="720"/>
        <w:rPr>
          <w:sz w:val="28"/>
          <w:szCs w:val="28"/>
        </w:rPr>
      </w:pPr>
    </w:p>
    <w:p w14:paraId="398DF5FD" w14:textId="77777777" w:rsidR="006D4600" w:rsidRPr="00893B71" w:rsidRDefault="006D4600" w:rsidP="006D4600">
      <w:pPr>
        <w:numPr>
          <w:ilvl w:val="0"/>
          <w:numId w:val="24"/>
        </w:numPr>
        <w:rPr>
          <w:sz w:val="28"/>
          <w:szCs w:val="28"/>
        </w:rPr>
      </w:pPr>
      <w:r w:rsidRPr="00893B71">
        <w:rPr>
          <w:sz w:val="28"/>
          <w:szCs w:val="28"/>
        </w:rPr>
        <w:t>Check if files like:</w:t>
      </w:r>
    </w:p>
    <w:p w14:paraId="1622ABA7" w14:textId="77777777" w:rsidR="006D4600" w:rsidRPr="00893B71" w:rsidRDefault="006D4600" w:rsidP="00893B71">
      <w:pPr>
        <w:ind w:left="1440"/>
        <w:rPr>
          <w:sz w:val="28"/>
          <w:szCs w:val="28"/>
        </w:rPr>
      </w:pPr>
      <w:r w:rsidRPr="00893B71">
        <w:rPr>
          <w:sz w:val="28"/>
          <w:szCs w:val="28"/>
        </w:rPr>
        <w:t>welcome.txt</w:t>
      </w:r>
    </w:p>
    <w:p w14:paraId="4B1FD6BF" w14:textId="77777777" w:rsidR="006D4600" w:rsidRPr="00893B71" w:rsidRDefault="006D4600" w:rsidP="00893B71">
      <w:pPr>
        <w:ind w:left="1440"/>
        <w:rPr>
          <w:sz w:val="28"/>
          <w:szCs w:val="28"/>
        </w:rPr>
      </w:pPr>
      <w:proofErr w:type="gramStart"/>
      <w:r w:rsidRPr="00893B71">
        <w:rPr>
          <w:sz w:val="28"/>
          <w:szCs w:val="28"/>
        </w:rPr>
        <w:t>.gitignore</w:t>
      </w:r>
      <w:proofErr w:type="gramEnd"/>
    </w:p>
    <w:p w14:paraId="1F7E3641" w14:textId="1413D3CB" w:rsidR="006D4600" w:rsidRPr="00893B71" w:rsidRDefault="006D4600" w:rsidP="00893B71">
      <w:pPr>
        <w:ind w:left="1440"/>
        <w:rPr>
          <w:sz w:val="28"/>
          <w:szCs w:val="28"/>
        </w:rPr>
      </w:pPr>
      <w:r w:rsidRPr="00893B71">
        <w:rPr>
          <w:sz w:val="28"/>
          <w:szCs w:val="28"/>
        </w:rPr>
        <w:t>hello.xml</w:t>
      </w:r>
    </w:p>
    <w:p w14:paraId="47F41F6C" w14:textId="4EFF0FFF" w:rsidR="006D4600" w:rsidRPr="00893B71" w:rsidRDefault="006D4600" w:rsidP="00893B71">
      <w:pPr>
        <w:ind w:left="1440"/>
        <w:rPr>
          <w:sz w:val="28"/>
          <w:szCs w:val="28"/>
        </w:rPr>
      </w:pPr>
      <w:r w:rsidRPr="00893B71">
        <w:rPr>
          <w:sz w:val="28"/>
          <w:szCs w:val="28"/>
        </w:rPr>
        <w:t>branch.txt are all visible</w:t>
      </w:r>
    </w:p>
    <w:p w14:paraId="1A31900B" w14:textId="147687CA" w:rsidR="006D4600" w:rsidRPr="00893B71" w:rsidRDefault="006D4600" w:rsidP="006D4600">
      <w:pPr>
        <w:rPr>
          <w:i/>
          <w:iCs/>
          <w:sz w:val="28"/>
          <w:szCs w:val="28"/>
        </w:rPr>
      </w:pPr>
      <w:r w:rsidRPr="00893B71">
        <w:rPr>
          <w:sz w:val="28"/>
          <w:szCs w:val="28"/>
        </w:rPr>
        <w:t xml:space="preserve"> </w:t>
      </w:r>
    </w:p>
    <w:p w14:paraId="7C787C24" w14:textId="77777777" w:rsidR="00F74ECF" w:rsidRPr="00893B71" w:rsidRDefault="00F74ECF" w:rsidP="007C6264">
      <w:pPr>
        <w:rPr>
          <w:b/>
          <w:bCs/>
          <w:sz w:val="28"/>
          <w:szCs w:val="28"/>
          <w:u w:val="single"/>
        </w:rPr>
      </w:pPr>
      <w:r w:rsidRPr="00893B71">
        <w:rPr>
          <w:b/>
          <w:bCs/>
          <w:sz w:val="28"/>
          <w:szCs w:val="28"/>
          <w:u w:val="single"/>
        </w:rPr>
        <w:t>OUTPUT:</w:t>
      </w:r>
    </w:p>
    <w:p w14:paraId="42693BC8" w14:textId="06563C9B" w:rsidR="001E3010" w:rsidRPr="00F74ECF" w:rsidRDefault="00541D54" w:rsidP="007C6264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5FC327" wp14:editId="62A065C4">
            <wp:extent cx="6645910" cy="3738245"/>
            <wp:effectExtent l="0" t="0" r="2540" b="0"/>
            <wp:docPr id="141762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6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010" w:rsidRPr="00F74ECF" w:rsidSect="00893B71">
      <w:head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62CEC" w14:textId="77777777" w:rsidR="00D266AB" w:rsidRDefault="00D266AB" w:rsidP="00893B71">
      <w:pPr>
        <w:spacing w:after="0" w:line="240" w:lineRule="auto"/>
      </w:pPr>
      <w:r>
        <w:separator/>
      </w:r>
    </w:p>
  </w:endnote>
  <w:endnote w:type="continuationSeparator" w:id="0">
    <w:p w14:paraId="542F8B87" w14:textId="77777777" w:rsidR="00D266AB" w:rsidRDefault="00D266AB" w:rsidP="0089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A7F5" w14:textId="77777777" w:rsidR="00D266AB" w:rsidRDefault="00D266AB" w:rsidP="00893B71">
      <w:pPr>
        <w:spacing w:after="0" w:line="240" w:lineRule="auto"/>
      </w:pPr>
      <w:r>
        <w:separator/>
      </w:r>
    </w:p>
  </w:footnote>
  <w:footnote w:type="continuationSeparator" w:id="0">
    <w:p w14:paraId="6058C27C" w14:textId="77777777" w:rsidR="00D266AB" w:rsidRDefault="00D266AB" w:rsidP="00893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4AB11" w14:textId="671ECA1C" w:rsidR="00893B71" w:rsidRDefault="00893B71">
    <w:pPr>
      <w:pStyle w:val="Header"/>
    </w:pPr>
    <w:r>
      <w:t xml:space="preserve">                                                                                                                                                                           </w:t>
    </w:r>
    <w:r w:rsidRPr="00893B71">
      <w:t>Superset ID: 6372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073FC"/>
    <w:multiLevelType w:val="multilevel"/>
    <w:tmpl w:val="CAF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7A50"/>
    <w:multiLevelType w:val="multilevel"/>
    <w:tmpl w:val="4AD4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35B1"/>
    <w:multiLevelType w:val="multilevel"/>
    <w:tmpl w:val="107A9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444A4"/>
    <w:multiLevelType w:val="hybridMultilevel"/>
    <w:tmpl w:val="12221DA2"/>
    <w:lvl w:ilvl="0" w:tplc="5DD8AC7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961B3"/>
    <w:multiLevelType w:val="multilevel"/>
    <w:tmpl w:val="BC92A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10E8"/>
    <w:multiLevelType w:val="multilevel"/>
    <w:tmpl w:val="8DD47E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84193"/>
    <w:multiLevelType w:val="multilevel"/>
    <w:tmpl w:val="E9121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77B32"/>
    <w:multiLevelType w:val="multilevel"/>
    <w:tmpl w:val="E6D04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04F03"/>
    <w:multiLevelType w:val="multilevel"/>
    <w:tmpl w:val="BEEE2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D56B1"/>
    <w:multiLevelType w:val="hybridMultilevel"/>
    <w:tmpl w:val="125EE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5291F"/>
    <w:multiLevelType w:val="multilevel"/>
    <w:tmpl w:val="6C10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14780"/>
    <w:multiLevelType w:val="hybridMultilevel"/>
    <w:tmpl w:val="5E0682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50A1"/>
    <w:multiLevelType w:val="multilevel"/>
    <w:tmpl w:val="EC16B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E5DD9"/>
    <w:multiLevelType w:val="hybridMultilevel"/>
    <w:tmpl w:val="EB68A7F0"/>
    <w:lvl w:ilvl="0" w:tplc="336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E56F2"/>
    <w:multiLevelType w:val="multilevel"/>
    <w:tmpl w:val="ADD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C5795"/>
    <w:multiLevelType w:val="multilevel"/>
    <w:tmpl w:val="7236E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828C7"/>
    <w:multiLevelType w:val="hybridMultilevel"/>
    <w:tmpl w:val="FD460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C0B0D"/>
    <w:multiLevelType w:val="multilevel"/>
    <w:tmpl w:val="472A6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71DCF"/>
    <w:multiLevelType w:val="multilevel"/>
    <w:tmpl w:val="A7063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452F9"/>
    <w:multiLevelType w:val="multilevel"/>
    <w:tmpl w:val="C6F2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4F415F"/>
    <w:multiLevelType w:val="hybridMultilevel"/>
    <w:tmpl w:val="B65C89B4"/>
    <w:lvl w:ilvl="0" w:tplc="1834DF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17371">
    <w:abstractNumId w:val="17"/>
  </w:num>
  <w:num w:numId="2" w16cid:durableId="1747798227">
    <w:abstractNumId w:val="14"/>
  </w:num>
  <w:num w:numId="3" w16cid:durableId="1944651323">
    <w:abstractNumId w:val="3"/>
  </w:num>
  <w:num w:numId="4" w16cid:durableId="1864240806">
    <w:abstractNumId w:val="0"/>
  </w:num>
  <w:num w:numId="5" w16cid:durableId="319623980">
    <w:abstractNumId w:val="15"/>
  </w:num>
  <w:num w:numId="6" w16cid:durableId="794569518">
    <w:abstractNumId w:val="13"/>
  </w:num>
  <w:num w:numId="7" w16cid:durableId="94640390">
    <w:abstractNumId w:val="9"/>
  </w:num>
  <w:num w:numId="8" w16cid:durableId="24445186">
    <w:abstractNumId w:val="11"/>
  </w:num>
  <w:num w:numId="9" w16cid:durableId="684862764">
    <w:abstractNumId w:val="18"/>
  </w:num>
  <w:num w:numId="10" w16cid:durableId="1164541592">
    <w:abstractNumId w:val="2"/>
  </w:num>
  <w:num w:numId="11" w16cid:durableId="1194004758">
    <w:abstractNumId w:val="19"/>
  </w:num>
  <w:num w:numId="12" w16cid:durableId="412316730">
    <w:abstractNumId w:val="8"/>
  </w:num>
  <w:num w:numId="13" w16cid:durableId="1026370360">
    <w:abstractNumId w:val="4"/>
  </w:num>
  <w:num w:numId="14" w16cid:durableId="811406843">
    <w:abstractNumId w:val="16"/>
  </w:num>
  <w:num w:numId="15" w16cid:durableId="802575439">
    <w:abstractNumId w:val="20"/>
  </w:num>
  <w:num w:numId="16" w16cid:durableId="894003981">
    <w:abstractNumId w:val="6"/>
  </w:num>
  <w:num w:numId="17" w16cid:durableId="157306430">
    <w:abstractNumId w:val="5"/>
  </w:num>
  <w:num w:numId="18" w16cid:durableId="1043821238">
    <w:abstractNumId w:val="21"/>
  </w:num>
  <w:num w:numId="19" w16cid:durableId="2130777747">
    <w:abstractNumId w:val="12"/>
  </w:num>
  <w:num w:numId="20" w16cid:durableId="142310799">
    <w:abstractNumId w:val="7"/>
  </w:num>
  <w:num w:numId="21" w16cid:durableId="231741562">
    <w:abstractNumId w:val="7"/>
  </w:num>
  <w:num w:numId="22" w16cid:durableId="1311977704">
    <w:abstractNumId w:val="7"/>
  </w:num>
  <w:num w:numId="23" w16cid:durableId="1804540838">
    <w:abstractNumId w:val="7"/>
  </w:num>
  <w:num w:numId="24" w16cid:durableId="445009552">
    <w:abstractNumId w:val="1"/>
  </w:num>
  <w:num w:numId="25" w16cid:durableId="1028946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64"/>
    <w:rsid w:val="000F4100"/>
    <w:rsid w:val="001E3010"/>
    <w:rsid w:val="003F22BD"/>
    <w:rsid w:val="00400A3A"/>
    <w:rsid w:val="00541D54"/>
    <w:rsid w:val="005962AA"/>
    <w:rsid w:val="00644D9D"/>
    <w:rsid w:val="00675773"/>
    <w:rsid w:val="006D4600"/>
    <w:rsid w:val="007064E2"/>
    <w:rsid w:val="007C6264"/>
    <w:rsid w:val="00893B71"/>
    <w:rsid w:val="00AE2FEB"/>
    <w:rsid w:val="00B45EAE"/>
    <w:rsid w:val="00B64E1E"/>
    <w:rsid w:val="00C06019"/>
    <w:rsid w:val="00C85520"/>
    <w:rsid w:val="00D266AB"/>
    <w:rsid w:val="00DA15F9"/>
    <w:rsid w:val="00DB5E50"/>
    <w:rsid w:val="00DE510D"/>
    <w:rsid w:val="00EF50B3"/>
    <w:rsid w:val="00F74ECF"/>
    <w:rsid w:val="00F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4681"/>
  <w15:chartTrackingRefBased/>
  <w15:docId w15:val="{895108B3-7C20-4E64-ABC1-A9D56849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2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2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2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2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2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2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2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2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2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2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2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2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2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2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2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2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6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301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71"/>
  </w:style>
  <w:style w:type="paragraph" w:styleId="Footer">
    <w:name w:val="footer"/>
    <w:basedOn w:val="Normal"/>
    <w:link w:val="FooterChar"/>
    <w:uiPriority w:val="99"/>
    <w:unhideWhenUsed/>
    <w:rsid w:val="00893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vikasita/gitdemo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FFC5-0F87-4518-8407-9BC79813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mapriyan_A</dc:creator>
  <cp:keywords/>
  <dc:description/>
  <cp:lastModifiedBy>Vishnu vikash</cp:lastModifiedBy>
  <cp:revision>4</cp:revision>
  <dcterms:created xsi:type="dcterms:W3CDTF">2025-08-06T05:07:00Z</dcterms:created>
  <dcterms:modified xsi:type="dcterms:W3CDTF">2025-08-09T04:29:00Z</dcterms:modified>
</cp:coreProperties>
</file>